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0D5CB0" w:rsidRPr="000D5CB0" w:rsidRDefault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7…</w:t>
            </w:r>
            <w:r w:rsidRPr="000D5CB0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AYŞE ŞİMŞEK</w:t>
            </w:r>
          </w:p>
        </w:tc>
        <w:tc>
          <w:tcPr>
            <w:tcW w:w="2303" w:type="dxa"/>
            <w:vAlign w:val="bottom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8…</w:t>
            </w:r>
            <w:r w:rsidRPr="000D5CB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BEYDA ÖZTÜRK</w:t>
            </w:r>
          </w:p>
        </w:tc>
        <w:tc>
          <w:tcPr>
            <w:tcW w:w="2303" w:type="dxa"/>
            <w:vAlign w:val="bottom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…</w:t>
            </w:r>
            <w:r w:rsidRPr="000D5CB0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BÜŞRA YAZICI</w:t>
            </w:r>
          </w:p>
        </w:tc>
        <w:tc>
          <w:tcPr>
            <w:tcW w:w="2303" w:type="dxa"/>
            <w:vAlign w:val="bottom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9…</w:t>
            </w:r>
            <w:r w:rsidRPr="000D5CB0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CEYLAN ÇETİN</w:t>
            </w:r>
          </w:p>
        </w:tc>
        <w:tc>
          <w:tcPr>
            <w:tcW w:w="2303" w:type="dxa"/>
            <w:vAlign w:val="bottom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5…</w:t>
            </w:r>
            <w:r w:rsidRPr="000D5CB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DİLAN BİRDAL</w:t>
            </w:r>
          </w:p>
        </w:tc>
        <w:tc>
          <w:tcPr>
            <w:tcW w:w="2303" w:type="dxa"/>
            <w:vAlign w:val="bottom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7…</w:t>
            </w:r>
            <w:r w:rsidRPr="000D5CB0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DİLAN KARATAŞ</w:t>
            </w:r>
          </w:p>
        </w:tc>
        <w:tc>
          <w:tcPr>
            <w:tcW w:w="2303" w:type="dxa"/>
            <w:vAlign w:val="bottom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4…</w:t>
            </w:r>
            <w:r w:rsidRPr="000D5CB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EBRU DİŞÇİ</w:t>
            </w:r>
          </w:p>
        </w:tc>
        <w:tc>
          <w:tcPr>
            <w:tcW w:w="2303" w:type="dxa"/>
            <w:vAlign w:val="bottom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0…</w:t>
            </w:r>
            <w:r w:rsidRPr="000D5CB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EDA ŞAHİN</w:t>
            </w:r>
          </w:p>
        </w:tc>
        <w:tc>
          <w:tcPr>
            <w:tcW w:w="2303" w:type="dxa"/>
            <w:vAlign w:val="bottom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77…</w:t>
            </w:r>
            <w:r w:rsidRPr="000D5CB0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ELİF SARI</w:t>
            </w:r>
          </w:p>
        </w:tc>
        <w:tc>
          <w:tcPr>
            <w:tcW w:w="2303" w:type="dxa"/>
            <w:vAlign w:val="bottom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7…</w:t>
            </w:r>
            <w:r w:rsidRPr="000D5CB0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ELVAN GÖKÇE</w:t>
            </w:r>
          </w:p>
        </w:tc>
        <w:tc>
          <w:tcPr>
            <w:tcW w:w="2303" w:type="dxa"/>
            <w:vAlign w:val="bottom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8…</w:t>
            </w:r>
            <w:r w:rsidRPr="000D5CB0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ESRA ŞAHİN</w:t>
            </w:r>
          </w:p>
        </w:tc>
        <w:tc>
          <w:tcPr>
            <w:tcW w:w="2303" w:type="dxa"/>
            <w:vAlign w:val="bottom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10…</w:t>
            </w:r>
            <w:r w:rsidRPr="000D5CB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FATOŞ AKKAYA</w:t>
            </w:r>
          </w:p>
        </w:tc>
        <w:tc>
          <w:tcPr>
            <w:tcW w:w="2303" w:type="dxa"/>
            <w:vAlign w:val="bottom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0…</w:t>
            </w:r>
            <w:r w:rsidRPr="000D5CB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HÜMEYRA KARADAĞ</w:t>
            </w:r>
          </w:p>
        </w:tc>
        <w:tc>
          <w:tcPr>
            <w:tcW w:w="2303" w:type="dxa"/>
            <w:vAlign w:val="bottom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  <w:vAlign w:val="bottom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4…</w:t>
            </w:r>
            <w:r w:rsidRPr="000D5CB0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KÜBRANUR YAZICI</w:t>
            </w:r>
          </w:p>
        </w:tc>
        <w:tc>
          <w:tcPr>
            <w:tcW w:w="2303" w:type="dxa"/>
            <w:vAlign w:val="bottom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15…</w:t>
            </w:r>
            <w:r w:rsidRPr="000D5CB0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MAHİDE TİMUR</w:t>
            </w:r>
          </w:p>
        </w:tc>
        <w:tc>
          <w:tcPr>
            <w:tcW w:w="2303" w:type="dxa"/>
            <w:vAlign w:val="bottom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9…</w:t>
            </w:r>
            <w:r w:rsidRPr="000D5CB0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NİHAL ÇELİK</w:t>
            </w:r>
          </w:p>
        </w:tc>
        <w:tc>
          <w:tcPr>
            <w:tcW w:w="2303" w:type="dxa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6…</w:t>
            </w:r>
            <w:r w:rsidRPr="000D5CB0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RÜMEYSA NUR KURT</w:t>
            </w:r>
          </w:p>
        </w:tc>
        <w:tc>
          <w:tcPr>
            <w:tcW w:w="2303" w:type="dxa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78…</w:t>
            </w:r>
            <w:r w:rsidRPr="000D5CB0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SANİYE YAKUT</w:t>
            </w:r>
          </w:p>
        </w:tc>
        <w:tc>
          <w:tcPr>
            <w:tcW w:w="2303" w:type="dxa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9…</w:t>
            </w:r>
            <w:r w:rsidRPr="000D5CB0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SEDA ŞAHİN</w:t>
            </w:r>
          </w:p>
        </w:tc>
        <w:tc>
          <w:tcPr>
            <w:tcW w:w="2303" w:type="dxa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5…</w:t>
            </w:r>
            <w:r w:rsidRPr="000D5CB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SERPİL YAKUT</w:t>
            </w:r>
          </w:p>
        </w:tc>
        <w:tc>
          <w:tcPr>
            <w:tcW w:w="2303" w:type="dxa"/>
          </w:tcPr>
          <w:p w:rsidR="000D5CB0" w:rsidRPr="00513482" w:rsidRDefault="000D5CB0" w:rsidP="002366CE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63…</w:t>
            </w:r>
            <w:r w:rsidRPr="000D5CB0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SONGÜL ÇETİN</w:t>
            </w:r>
          </w:p>
        </w:tc>
        <w:tc>
          <w:tcPr>
            <w:tcW w:w="2303" w:type="dxa"/>
          </w:tcPr>
          <w:p w:rsidR="000D5CB0" w:rsidRPr="00513482" w:rsidRDefault="000D5CB0" w:rsidP="00046B26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6…</w:t>
            </w:r>
            <w:r w:rsidRPr="000D5CB0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SÜEDA KILIÇ</w:t>
            </w:r>
          </w:p>
        </w:tc>
        <w:tc>
          <w:tcPr>
            <w:tcW w:w="2303" w:type="dxa"/>
          </w:tcPr>
          <w:p w:rsidR="000D5CB0" w:rsidRPr="00513482" w:rsidRDefault="000D5CB0" w:rsidP="00046B26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9…</w:t>
            </w:r>
            <w:r w:rsidRPr="000D5CB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ŞERİFE KILIÇ</w:t>
            </w:r>
          </w:p>
        </w:tc>
        <w:tc>
          <w:tcPr>
            <w:tcW w:w="2303" w:type="dxa"/>
          </w:tcPr>
          <w:p w:rsidR="000D5CB0" w:rsidRDefault="000D5CB0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9…</w:t>
            </w:r>
            <w:r w:rsidRPr="000D5CB0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TUBANUR KAYA</w:t>
            </w:r>
          </w:p>
        </w:tc>
        <w:tc>
          <w:tcPr>
            <w:tcW w:w="2303" w:type="dxa"/>
          </w:tcPr>
          <w:p w:rsidR="000D5CB0" w:rsidRDefault="000D5CB0" w:rsidP="00513482">
            <w:pPr>
              <w:jc w:val="center"/>
            </w:pPr>
            <w:r w:rsidRPr="0072516C">
              <w:rPr>
                <w:sz w:val="18"/>
                <w:szCs w:val="18"/>
              </w:rPr>
              <w:t>ASİL</w:t>
            </w:r>
          </w:p>
        </w:tc>
      </w:tr>
      <w:tr w:rsidR="000D5CB0" w:rsidRPr="00513482" w:rsidTr="00707B2B">
        <w:trPr>
          <w:trHeight w:val="397"/>
        </w:trPr>
        <w:tc>
          <w:tcPr>
            <w:tcW w:w="1418" w:type="dxa"/>
          </w:tcPr>
          <w:p w:rsidR="000D5CB0" w:rsidRPr="00513482" w:rsidRDefault="000D5CB0" w:rsidP="00C515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0D5CB0" w:rsidRPr="000D5CB0" w:rsidRDefault="000D5CB0" w:rsidP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4…</w:t>
            </w:r>
            <w:r w:rsidRPr="000D5CB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YASEMİN YILMAZ</w:t>
            </w:r>
          </w:p>
        </w:tc>
        <w:tc>
          <w:tcPr>
            <w:tcW w:w="2303" w:type="dxa"/>
          </w:tcPr>
          <w:p w:rsidR="000D5CB0" w:rsidRPr="0072516C" w:rsidRDefault="000D5CB0" w:rsidP="00513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0D5CB0" w:rsidTr="0050760D">
        <w:trPr>
          <w:trHeight w:val="170"/>
        </w:trPr>
        <w:tc>
          <w:tcPr>
            <w:tcW w:w="1418" w:type="dxa"/>
            <w:vAlign w:val="bottom"/>
          </w:tcPr>
          <w:p w:rsidR="000D5CB0" w:rsidRPr="002367A2" w:rsidRDefault="000D5CB0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0D5CB0" w:rsidRPr="000D5CB0" w:rsidRDefault="000D5CB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8…</w:t>
            </w:r>
            <w:r w:rsidRPr="000D5CB0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682" w:type="dxa"/>
          </w:tcPr>
          <w:p w:rsidR="000D5CB0" w:rsidRPr="000D5CB0" w:rsidRDefault="000D5CB0">
            <w:pPr>
              <w:rPr>
                <w:rFonts w:ascii="Arial" w:hAnsi="Arial" w:cs="Arial"/>
                <w:color w:val="000000"/>
              </w:rPr>
            </w:pPr>
            <w:r w:rsidRPr="000D5CB0">
              <w:rPr>
                <w:rFonts w:ascii="Arial" w:hAnsi="Arial" w:cs="Arial"/>
                <w:color w:val="000000"/>
              </w:rPr>
              <w:t>HİLAL ÇELİK</w:t>
            </w:r>
          </w:p>
        </w:tc>
        <w:tc>
          <w:tcPr>
            <w:tcW w:w="2303" w:type="dxa"/>
            <w:vAlign w:val="bottom"/>
          </w:tcPr>
          <w:p w:rsidR="000D5CB0" w:rsidRPr="00F50818" w:rsidRDefault="000D5CB0" w:rsidP="0050760D">
            <w:pPr>
              <w:jc w:val="center"/>
            </w:pPr>
            <w:r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170" w:rsidRDefault="00ED4170" w:rsidP="00663FF4">
      <w:pPr>
        <w:spacing w:after="0" w:line="240" w:lineRule="auto"/>
      </w:pPr>
      <w:r>
        <w:separator/>
      </w:r>
    </w:p>
  </w:endnote>
  <w:endnote w:type="continuationSeparator" w:id="0">
    <w:p w:rsidR="00ED4170" w:rsidRDefault="00ED4170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170" w:rsidRDefault="00ED4170" w:rsidP="00663FF4">
      <w:pPr>
        <w:spacing w:after="0" w:line="240" w:lineRule="auto"/>
      </w:pPr>
      <w:r>
        <w:separator/>
      </w:r>
    </w:p>
  </w:footnote>
  <w:footnote w:type="continuationSeparator" w:id="0">
    <w:p w:rsidR="00ED4170" w:rsidRDefault="00ED4170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7073C"/>
    <w:rsid w:val="000862A4"/>
    <w:rsid w:val="00092487"/>
    <w:rsid w:val="00095F76"/>
    <w:rsid w:val="000A3689"/>
    <w:rsid w:val="000B4B5F"/>
    <w:rsid w:val="000D1B06"/>
    <w:rsid w:val="000D5CB0"/>
    <w:rsid w:val="001003A9"/>
    <w:rsid w:val="00122C81"/>
    <w:rsid w:val="00156B76"/>
    <w:rsid w:val="001B2271"/>
    <w:rsid w:val="001C1B09"/>
    <w:rsid w:val="001C560B"/>
    <w:rsid w:val="001E5869"/>
    <w:rsid w:val="002178C1"/>
    <w:rsid w:val="002366CE"/>
    <w:rsid w:val="002367A2"/>
    <w:rsid w:val="002C60E4"/>
    <w:rsid w:val="002D28AB"/>
    <w:rsid w:val="002E61E0"/>
    <w:rsid w:val="00377EF4"/>
    <w:rsid w:val="003954B5"/>
    <w:rsid w:val="003A2293"/>
    <w:rsid w:val="003D7F83"/>
    <w:rsid w:val="003E1E6F"/>
    <w:rsid w:val="003F7FB5"/>
    <w:rsid w:val="00440E45"/>
    <w:rsid w:val="004719B2"/>
    <w:rsid w:val="005006CA"/>
    <w:rsid w:val="00513482"/>
    <w:rsid w:val="00550BA1"/>
    <w:rsid w:val="00580062"/>
    <w:rsid w:val="005B4DF7"/>
    <w:rsid w:val="005D6F7E"/>
    <w:rsid w:val="005E1996"/>
    <w:rsid w:val="005E2B9C"/>
    <w:rsid w:val="005F565B"/>
    <w:rsid w:val="00636559"/>
    <w:rsid w:val="00663FF4"/>
    <w:rsid w:val="006B6382"/>
    <w:rsid w:val="006F0962"/>
    <w:rsid w:val="00707B2B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7AA9"/>
    <w:rsid w:val="0088688B"/>
    <w:rsid w:val="0089290F"/>
    <w:rsid w:val="008E747D"/>
    <w:rsid w:val="00900DFF"/>
    <w:rsid w:val="009036B0"/>
    <w:rsid w:val="009047E3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638CD"/>
    <w:rsid w:val="00A71A3F"/>
    <w:rsid w:val="00A94D9C"/>
    <w:rsid w:val="00AA7412"/>
    <w:rsid w:val="00AA7886"/>
    <w:rsid w:val="00AB0A60"/>
    <w:rsid w:val="00AB53FD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F4743"/>
    <w:rsid w:val="00D66B75"/>
    <w:rsid w:val="00DB2BD0"/>
    <w:rsid w:val="00DE4600"/>
    <w:rsid w:val="00E41CFD"/>
    <w:rsid w:val="00E65EA3"/>
    <w:rsid w:val="00ED0DBD"/>
    <w:rsid w:val="00ED3E09"/>
    <w:rsid w:val="00ED4170"/>
    <w:rsid w:val="00F15D74"/>
    <w:rsid w:val="00F50818"/>
    <w:rsid w:val="00F767B9"/>
    <w:rsid w:val="00F818DD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15F2-C421-45DE-A433-FD83D0FB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42</cp:revision>
  <cp:lastPrinted>2017-04-24T12:19:00Z</cp:lastPrinted>
  <dcterms:created xsi:type="dcterms:W3CDTF">2017-03-29T12:32:00Z</dcterms:created>
  <dcterms:modified xsi:type="dcterms:W3CDTF">2017-08-10T11:55:00Z</dcterms:modified>
</cp:coreProperties>
</file>